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37" w:rsidRDefault="00AB148A" w:rsidP="00ED1BFD">
      <w:pPr>
        <w:pStyle w:val="Heading1"/>
        <w:numPr>
          <w:ilvl w:val="0"/>
          <w:numId w:val="0"/>
        </w:numPr>
        <w:ind w:left="360"/>
      </w:pPr>
      <w:r>
        <w:t>ĐẠI HỌC QUỐC GIA THÀNH PHỐ HỒ CHÍ MINH</w:t>
      </w:r>
    </w:p>
    <w:p w:rsidR="00AB148A" w:rsidRDefault="00AB148A" w:rsidP="00AB148A">
      <w:r>
        <w:t xml:space="preserve">TRƯỜNG ĐẠI HỌC BÁCH KHOA </w:t>
      </w:r>
    </w:p>
    <w:p w:rsidR="00AB148A" w:rsidRDefault="00AB148A" w:rsidP="00AB148A">
      <w:r>
        <w:t>KHOA KHOA HỌC VÀ KỸ THUẬT MÁY TÍNH</w:t>
      </w:r>
    </w:p>
    <w:p w:rsidR="00AB148A" w:rsidRDefault="00AB148A" w:rsidP="00AB148A"/>
    <w:p w:rsidR="00AB148A" w:rsidRDefault="00AB148A" w:rsidP="00AB148A"/>
    <w:p w:rsidR="00AB148A" w:rsidRDefault="00AB148A" w:rsidP="00AB148A"/>
    <w:p w:rsidR="00AB148A" w:rsidRDefault="00AB148A" w:rsidP="00AB148A"/>
    <w:p w:rsidR="00AB148A" w:rsidRDefault="00AB148A" w:rsidP="00AB148A"/>
    <w:p w:rsidR="00AB148A" w:rsidRPr="00AB148A" w:rsidRDefault="00AB148A" w:rsidP="00AB148A"/>
    <w:p w:rsidR="00A43D37" w:rsidRPr="00A43D37" w:rsidRDefault="00A43D37" w:rsidP="00456F24">
      <w:pPr>
        <w:spacing w:after="160" w:line="259" w:lineRule="auto"/>
        <w:ind w:left="0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1A1543"/>
          <w:sz w:val="24"/>
          <w:szCs w:val="22"/>
        </w:rPr>
        <w:id w:val="-18359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1BFD" w:rsidRDefault="00ED1BFD">
          <w:pPr>
            <w:pStyle w:val="TOCHeading"/>
          </w:pPr>
          <w:r>
            <w:t>Table of Contents</w:t>
          </w:r>
        </w:p>
        <w:p w:rsidR="00B768FB" w:rsidRDefault="007613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69780" w:history="1">
            <w:r w:rsidR="00B768FB" w:rsidRPr="00215D61">
              <w:rPr>
                <w:rStyle w:val="Hyperlink"/>
                <w:noProof/>
              </w:rPr>
              <w:t>I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GIỚI THIỆU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0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2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269781" w:history="1">
            <w:r w:rsidR="00B768FB" w:rsidRPr="00215D61">
              <w:rPr>
                <w:rStyle w:val="Hyperlink"/>
                <w:noProof/>
              </w:rPr>
              <w:t>II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Quy trình đánh giá hiệu năng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1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2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2" w:history="1">
            <w:r w:rsidR="00B768FB" w:rsidRPr="00215D61">
              <w:rPr>
                <w:rStyle w:val="Hyperlink"/>
                <w:noProof/>
              </w:rPr>
              <w:t>1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State goals and define the system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2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2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3" w:history="1">
            <w:r w:rsidR="00B768FB" w:rsidRPr="00215D61">
              <w:rPr>
                <w:rStyle w:val="Hyperlink"/>
                <w:noProof/>
              </w:rPr>
              <w:t>2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List services and outcome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3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2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4" w:history="1">
            <w:r w:rsidR="00B768FB" w:rsidRPr="00215D61">
              <w:rPr>
                <w:rStyle w:val="Hyperlink"/>
                <w:noProof/>
              </w:rPr>
              <w:t>3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Select metrics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4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5" w:history="1">
            <w:r w:rsidR="00B768FB" w:rsidRPr="00215D61">
              <w:rPr>
                <w:rStyle w:val="Hyperlink"/>
                <w:noProof/>
              </w:rPr>
              <w:t>4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List parameters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5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69786" w:history="1">
            <w:r w:rsidR="00B768FB" w:rsidRPr="00215D61">
              <w:rPr>
                <w:rStyle w:val="Hyperlink"/>
                <w:noProof/>
              </w:rPr>
              <w:t>4.1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System parameter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6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69787" w:history="1">
            <w:r w:rsidR="00B768FB" w:rsidRPr="00215D61">
              <w:rPr>
                <w:rStyle w:val="Hyperlink"/>
                <w:noProof/>
              </w:rPr>
              <w:t>4.2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Workload parameter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7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8" w:history="1">
            <w:r w:rsidR="00B768FB" w:rsidRPr="00215D61">
              <w:rPr>
                <w:rStyle w:val="Hyperlink"/>
                <w:noProof/>
              </w:rPr>
              <w:t>5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List factor to study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8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89" w:history="1">
            <w:r w:rsidR="00B768FB" w:rsidRPr="00215D61">
              <w:rPr>
                <w:rStyle w:val="Hyperlink"/>
                <w:noProof/>
              </w:rPr>
              <w:t>6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Select Evaluation Technique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89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3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90" w:history="1">
            <w:r w:rsidR="00B768FB" w:rsidRPr="00215D61">
              <w:rPr>
                <w:rStyle w:val="Hyperlink"/>
                <w:noProof/>
              </w:rPr>
              <w:t>7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Select workload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90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4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269791" w:history="1"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91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4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B768FB" w:rsidRDefault="00A05F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792" w:history="1">
            <w:r w:rsidR="00B768FB" w:rsidRPr="00215D61">
              <w:rPr>
                <w:rStyle w:val="Hyperlink"/>
                <w:noProof/>
              </w:rPr>
              <w:t>8.</w:t>
            </w:r>
            <w:r w:rsidR="00B768FB">
              <w:rPr>
                <w:noProof/>
              </w:rPr>
              <w:tab/>
            </w:r>
            <w:r w:rsidR="00B768FB" w:rsidRPr="00215D61">
              <w:rPr>
                <w:rStyle w:val="Hyperlink"/>
                <w:noProof/>
              </w:rPr>
              <w:t>Design experiment</w:t>
            </w:r>
            <w:r w:rsidR="00B768FB">
              <w:rPr>
                <w:noProof/>
                <w:webHidden/>
              </w:rPr>
              <w:tab/>
            </w:r>
            <w:r w:rsidR="00B768FB">
              <w:rPr>
                <w:noProof/>
                <w:webHidden/>
              </w:rPr>
              <w:fldChar w:fldCharType="begin"/>
            </w:r>
            <w:r w:rsidR="00B768FB">
              <w:rPr>
                <w:noProof/>
                <w:webHidden/>
              </w:rPr>
              <w:instrText xml:space="preserve"> PAGEREF _Toc26269792 \h </w:instrText>
            </w:r>
            <w:r w:rsidR="00B768FB">
              <w:rPr>
                <w:noProof/>
                <w:webHidden/>
              </w:rPr>
            </w:r>
            <w:r w:rsidR="00B768FB">
              <w:rPr>
                <w:noProof/>
                <w:webHidden/>
              </w:rPr>
              <w:fldChar w:fldCharType="separate"/>
            </w:r>
            <w:r w:rsidR="00B768FB">
              <w:rPr>
                <w:noProof/>
                <w:webHidden/>
              </w:rPr>
              <w:t>4</w:t>
            </w:r>
            <w:r w:rsidR="00B768FB">
              <w:rPr>
                <w:noProof/>
                <w:webHidden/>
              </w:rPr>
              <w:fldChar w:fldCharType="end"/>
            </w:r>
          </w:hyperlink>
        </w:p>
        <w:p w:rsidR="00ED1BFD" w:rsidRDefault="0076135E">
          <w:r>
            <w:rPr>
              <w:b/>
              <w:bCs/>
              <w:noProof/>
            </w:rPr>
            <w:fldChar w:fldCharType="end"/>
          </w:r>
        </w:p>
      </w:sdtContent>
    </w:sdt>
    <w:p w:rsidR="00A43D37" w:rsidRPr="00A43D37" w:rsidRDefault="00A43D37" w:rsidP="00A43D37"/>
    <w:p w:rsidR="00A43D37" w:rsidRPr="00A43D37" w:rsidRDefault="00A43D37" w:rsidP="00A43D37"/>
    <w:p w:rsidR="00A43D37" w:rsidRPr="00A43D37" w:rsidRDefault="00A43D37" w:rsidP="00A43D37"/>
    <w:p w:rsidR="00A43D37" w:rsidRDefault="00A43D37" w:rsidP="00A43D37"/>
    <w:p w:rsidR="00A43D37" w:rsidRDefault="00A43D37" w:rsidP="00A43D37"/>
    <w:p w:rsidR="00A43D37" w:rsidRDefault="00B768FB" w:rsidP="00B768FB">
      <w:pPr>
        <w:spacing w:after="160" w:line="259" w:lineRule="auto"/>
        <w:ind w:left="0"/>
        <w:jc w:val="left"/>
      </w:pPr>
      <w:r>
        <w:br w:type="page"/>
      </w:r>
    </w:p>
    <w:p w:rsidR="00A43D37" w:rsidRDefault="00ED1BFD" w:rsidP="00B768FB">
      <w:pPr>
        <w:pStyle w:val="Heading1"/>
      </w:pPr>
      <w:bookmarkStart w:id="0" w:name="_Toc26269780"/>
      <w:r>
        <w:lastRenderedPageBreak/>
        <w:t>GIỚI THIỆU</w:t>
      </w:r>
      <w:bookmarkEnd w:id="0"/>
      <w:r>
        <w:t xml:space="preserve"> </w:t>
      </w:r>
    </w:p>
    <w:p w:rsidR="00CC2CB4" w:rsidRDefault="00D2029E" w:rsidP="00CC2CB4">
      <w:pPr>
        <w:ind w:left="0"/>
        <w:rPr>
          <w:b/>
        </w:rPr>
      </w:pPr>
      <w:r>
        <w:rPr>
          <w:b/>
        </w:rPr>
        <w:t xml:space="preserve">Chủ đề : </w:t>
      </w:r>
    </w:p>
    <w:p w:rsidR="00B768FB" w:rsidRDefault="00D2029E" w:rsidP="00CC2CB4">
      <w:pPr>
        <w:ind w:left="0"/>
      </w:pPr>
      <w:r>
        <w:rPr>
          <w:b/>
        </w:rPr>
        <w:tab/>
      </w:r>
      <w:r w:rsidR="00D111F0">
        <w:t>Đánh giá m</w:t>
      </w:r>
      <w:r w:rsidR="004D4323">
        <w:t xml:space="preserve">ột thang máy </w:t>
      </w:r>
      <w:r w:rsidR="00B768FB">
        <w:t>8</w:t>
      </w:r>
      <w:r w:rsidR="004D4323">
        <w:t xml:space="preserve"> tầng của một trường đại học</w:t>
      </w:r>
      <w:r w:rsidR="007A7CC4">
        <w:t xml:space="preserve">. Thời gian hoạt động của thang máy bắt đầu từ </w:t>
      </w:r>
      <w:r w:rsidR="002D2677">
        <w:t>6 giờ s</w:t>
      </w:r>
      <w:r w:rsidR="00B768FB">
        <w:t>án</w:t>
      </w:r>
      <w:r w:rsidR="002D2677">
        <w:t>g đến 6 giờ tối</w:t>
      </w:r>
      <w:r w:rsidR="00B768FB">
        <w:t xml:space="preserve">. Lượng sinh viên đến sẽ tùy thuộc vào thời </w:t>
      </w:r>
      <w:r w:rsidR="00C622BB">
        <w:t>điểm</w:t>
      </w:r>
      <w:r w:rsidR="00B768FB">
        <w:t xml:space="preserve"> trong ngày.</w:t>
      </w:r>
    </w:p>
    <w:p w:rsidR="007A7CC4" w:rsidRDefault="00B768FB" w:rsidP="00CC2CB4">
      <w:pPr>
        <w:ind w:left="0"/>
      </w:pPr>
      <w:r>
        <w:t xml:space="preserve"> </w:t>
      </w:r>
      <w:r w:rsidR="002D2677">
        <w:t xml:space="preserve"> </w:t>
      </w:r>
    </w:p>
    <w:p w:rsidR="002D2677" w:rsidRDefault="00E82025" w:rsidP="00CC2CB4">
      <w:pPr>
        <w:ind w:left="0"/>
      </w:pPr>
      <w:r>
        <w:rPr>
          <w:noProof/>
        </w:rPr>
        <w:drawing>
          <wp:inline distT="0" distB="0" distL="0" distR="0" wp14:anchorId="71DE5108" wp14:editId="78D79F82">
            <wp:extent cx="5943600" cy="3937000"/>
            <wp:effectExtent l="0" t="0" r="0" b="6350"/>
            <wp:docPr id="1" name="Picture 1" descr="https://raw.githubusercontent.com/phangiaanh/Elevator-Simulation/master/Screenshots/Elevator%20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hangiaanh/Elevator-Simulation/master/Screenshots/Elevator%20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25" w:rsidRDefault="00E82025" w:rsidP="00E82025">
      <w:pPr>
        <w:pStyle w:val="Subtitle"/>
      </w:pPr>
    </w:p>
    <w:p w:rsidR="002D2677" w:rsidRDefault="002D2677" w:rsidP="002D2677">
      <w:pPr>
        <w:pStyle w:val="Heading1"/>
      </w:pPr>
      <w:bookmarkStart w:id="1" w:name="_Toc26269781"/>
      <w:r>
        <w:t>Quy trình đánh giá hiệu năng</w:t>
      </w:r>
      <w:bookmarkEnd w:id="1"/>
      <w:r>
        <w:t xml:space="preserve"> </w:t>
      </w:r>
    </w:p>
    <w:p w:rsidR="002D2677" w:rsidRDefault="00432BFB" w:rsidP="002D2677">
      <w:pPr>
        <w:pStyle w:val="Heading2"/>
      </w:pPr>
      <w:bookmarkStart w:id="2" w:name="_Toc26269782"/>
      <w:r>
        <w:t>State goals and define the system</w:t>
      </w:r>
      <w:bookmarkEnd w:id="2"/>
      <w:r>
        <w:t xml:space="preserve"> </w:t>
      </w:r>
    </w:p>
    <w:p w:rsidR="003B3D53" w:rsidRDefault="003B3D53" w:rsidP="00A27A45">
      <w:pPr>
        <w:pStyle w:val="ListParagraph"/>
      </w:pPr>
      <w:r>
        <w:t xml:space="preserve">Mục tiêu : </w:t>
      </w:r>
      <w:r w:rsidR="000429C9">
        <w:t xml:space="preserve">Đánh giá sự ảnh hưởng của thời gian chuyển tầng và </w:t>
      </w:r>
      <w:r w:rsidR="00F376C3">
        <w:t>sức chứa</w:t>
      </w:r>
      <w:r w:rsidR="000429C9">
        <w:t xml:space="preserve"> của thang máy đến</w:t>
      </w:r>
      <w:r w:rsidR="00C74C9C">
        <w:t xml:space="preserve"> </w:t>
      </w:r>
      <w:r w:rsidR="000429C9">
        <w:t xml:space="preserve">người sử dụng ( </w:t>
      </w:r>
      <w:r w:rsidR="00E6421C">
        <w:t>thời gian đợi trung bình</w:t>
      </w:r>
      <w:r w:rsidR="000429C9">
        <w:t xml:space="preserve"> )</w:t>
      </w:r>
      <w:r w:rsidR="008F56FD">
        <w:t xml:space="preserve"> và hiệu quả dùng hệ thống( độ lợi thang máy và tổng số yêu cầu được phục vụ</w:t>
      </w:r>
      <w:bookmarkStart w:id="3" w:name="_GoBack"/>
      <w:bookmarkEnd w:id="3"/>
      <w:r w:rsidR="008F56FD">
        <w:t>)</w:t>
      </w:r>
    </w:p>
    <w:p w:rsidR="000429C9" w:rsidRDefault="000429C9" w:rsidP="000429C9">
      <w:pPr>
        <w:pStyle w:val="ListParagraph"/>
      </w:pPr>
    </w:p>
    <w:p w:rsidR="00C74C9C" w:rsidRDefault="00C74C9C" w:rsidP="000429C9">
      <w:pPr>
        <w:pStyle w:val="ListParagraph"/>
      </w:pPr>
      <w:r>
        <w:t xml:space="preserve">System = </w:t>
      </w:r>
      <w:r w:rsidR="00432BFB">
        <w:t xml:space="preserve">hàng đợi từng tầng + cabin thang máy + học sinh trong thang máy </w:t>
      </w:r>
    </w:p>
    <w:p w:rsidR="00432BFB" w:rsidRDefault="00432BFB" w:rsidP="00432BFB">
      <w:pPr>
        <w:pStyle w:val="Heading2"/>
      </w:pPr>
      <w:bookmarkStart w:id="4" w:name="_Toc26269783"/>
      <w:r>
        <w:t>List services and outcome</w:t>
      </w:r>
      <w:bookmarkEnd w:id="4"/>
      <w:r>
        <w:t xml:space="preserve"> </w:t>
      </w:r>
    </w:p>
    <w:p w:rsidR="000742E7" w:rsidRDefault="000742E7">
      <w:pPr>
        <w:spacing w:after="160" w:line="259" w:lineRule="auto"/>
        <w:ind w:left="0"/>
        <w:jc w:val="left"/>
      </w:pPr>
      <w:r>
        <w:br w:type="page"/>
      </w:r>
    </w:p>
    <w:p w:rsidR="00432BFB" w:rsidRDefault="000742E7" w:rsidP="000742E7">
      <w:pPr>
        <w:pStyle w:val="ListParagraph"/>
      </w:pPr>
      <w:r>
        <w:lastRenderedPageBreak/>
        <w:t xml:space="preserve">Service : </w:t>
      </w:r>
    </w:p>
    <w:p w:rsidR="000742E7" w:rsidRDefault="000742E7" w:rsidP="000742E7">
      <w:pPr>
        <w:pStyle w:val="ListParagraph"/>
        <w:numPr>
          <w:ilvl w:val="1"/>
          <w:numId w:val="5"/>
        </w:numPr>
      </w:pPr>
      <w:r>
        <w:t xml:space="preserve">Đưa người sử dụng lên xuống các tầng </w:t>
      </w:r>
      <w:r w:rsidR="00232140">
        <w:t xml:space="preserve">của tòa nhà </w:t>
      </w:r>
    </w:p>
    <w:p w:rsidR="00232140" w:rsidRDefault="00232140" w:rsidP="00232140">
      <w:pPr>
        <w:ind w:left="720"/>
      </w:pPr>
      <w:r>
        <w:t xml:space="preserve">Outcome : </w:t>
      </w:r>
    </w:p>
    <w:p w:rsidR="0090573B" w:rsidRDefault="00580839" w:rsidP="0090573B">
      <w:pPr>
        <w:pStyle w:val="ListParagraph"/>
        <w:numPr>
          <w:ilvl w:val="1"/>
          <w:numId w:val="5"/>
        </w:numPr>
      </w:pPr>
      <w:r>
        <w:t>Sinh viên còn ở trong thang máy</w:t>
      </w:r>
    </w:p>
    <w:p w:rsidR="00580839" w:rsidRDefault="00580839" w:rsidP="0090573B">
      <w:pPr>
        <w:pStyle w:val="ListParagraph"/>
        <w:numPr>
          <w:ilvl w:val="1"/>
          <w:numId w:val="5"/>
        </w:numPr>
      </w:pPr>
      <w:r>
        <w:t>Sinh viên đã ra khỏi thang máy</w:t>
      </w:r>
    </w:p>
    <w:p w:rsidR="00580839" w:rsidRDefault="00580839" w:rsidP="0090573B">
      <w:pPr>
        <w:pStyle w:val="ListParagraph"/>
        <w:numPr>
          <w:ilvl w:val="1"/>
          <w:numId w:val="5"/>
        </w:numPr>
      </w:pPr>
      <w:r>
        <w:t>Sinh viên còn chờ ở thang máy</w:t>
      </w:r>
    </w:p>
    <w:p w:rsidR="00580839" w:rsidRDefault="00580839" w:rsidP="00580839">
      <w:pPr>
        <w:pStyle w:val="ListParagraph"/>
        <w:numPr>
          <w:ilvl w:val="1"/>
          <w:numId w:val="5"/>
        </w:numPr>
      </w:pPr>
      <w:r>
        <w:t>Không có sinh viên, thang máy ở trạng thái nghỉ</w:t>
      </w:r>
    </w:p>
    <w:p w:rsidR="007F7FB7" w:rsidRDefault="007F7FB7" w:rsidP="007F7FB7">
      <w:pPr>
        <w:pStyle w:val="Heading2"/>
      </w:pPr>
      <w:bookmarkStart w:id="5" w:name="_Toc26269784"/>
      <w:r>
        <w:t>Select metrics</w:t>
      </w:r>
      <w:bookmarkEnd w:id="5"/>
      <w:r>
        <w:t xml:space="preserve"> </w:t>
      </w:r>
    </w:p>
    <w:p w:rsidR="007F7FB7" w:rsidRDefault="0036511D" w:rsidP="007F7FB7">
      <w:pPr>
        <w:ind w:left="720"/>
      </w:pPr>
      <w:r>
        <w:t xml:space="preserve">Đối với sinh viên :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rung bình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ối đa </w:t>
      </w:r>
    </w:p>
    <w:p w:rsidR="00AE6C58" w:rsidRDefault="00AE6C58" w:rsidP="00AE6C58">
      <w:pPr>
        <w:ind w:left="720"/>
      </w:pPr>
      <w:r>
        <w:t>Đối với các hàng đợi từng tầng: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 xml:space="preserve">Thới gian đợi trung bình mỗi tầng  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>Thời gian  đ</w:t>
      </w:r>
      <w:r>
        <w:t>ợ</w:t>
      </w:r>
      <w:r>
        <w:t xml:space="preserve">i tối đa mỗi tầng 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rung bình mỗi tầng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ối đa mỗi tầng</w:t>
      </w:r>
    </w:p>
    <w:p w:rsidR="00AE6C58" w:rsidRDefault="007A43ED" w:rsidP="00AE6C58">
      <w:pPr>
        <w:ind w:left="720"/>
      </w:pPr>
      <w:r>
        <w:t>Đối với thang máy :</w:t>
      </w:r>
    </w:p>
    <w:p w:rsidR="007A43ED" w:rsidRDefault="007A43ED" w:rsidP="00AE6C58">
      <w:pPr>
        <w:pStyle w:val="ListParagraph"/>
        <w:numPr>
          <w:ilvl w:val="0"/>
          <w:numId w:val="22"/>
        </w:numPr>
      </w:pPr>
      <w:r>
        <w:t xml:space="preserve">Hiệu năng sử dụng thang máy </w:t>
      </w:r>
    </w:p>
    <w:p w:rsidR="00AE6C58" w:rsidRDefault="00AE6C58" w:rsidP="00AE6C58">
      <w:pPr>
        <w:pStyle w:val="ListParagraph"/>
        <w:numPr>
          <w:ilvl w:val="0"/>
          <w:numId w:val="22"/>
        </w:numPr>
      </w:pPr>
      <w:r>
        <w:t>Số sinh viên được phục vụ</w:t>
      </w:r>
    </w:p>
    <w:p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rung bình</w:t>
      </w:r>
    </w:p>
    <w:p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ối đa</w:t>
      </w:r>
    </w:p>
    <w:p w:rsidR="007A43ED" w:rsidRDefault="007A43ED" w:rsidP="007A43ED">
      <w:pPr>
        <w:pStyle w:val="Heading2"/>
      </w:pPr>
      <w:bookmarkStart w:id="6" w:name="_Toc26269785"/>
      <w:r>
        <w:t>List parameters</w:t>
      </w:r>
      <w:bookmarkEnd w:id="6"/>
    </w:p>
    <w:p w:rsidR="007A43ED" w:rsidRDefault="007A43ED" w:rsidP="007A43ED">
      <w:pPr>
        <w:pStyle w:val="Heading2"/>
        <w:numPr>
          <w:ilvl w:val="1"/>
          <w:numId w:val="2"/>
        </w:numPr>
      </w:pPr>
      <w:bookmarkStart w:id="7" w:name="_Toc26269786"/>
      <w:r>
        <w:t>System parameter</w:t>
      </w:r>
      <w:bookmarkEnd w:id="7"/>
      <w:r w:rsidR="00731D38">
        <w:t>s</w:t>
      </w:r>
    </w:p>
    <w:p w:rsidR="006C14DC" w:rsidRDefault="006C14DC" w:rsidP="00B41FEE">
      <w:pPr>
        <w:pStyle w:val="ListParagraph"/>
        <w:numPr>
          <w:ilvl w:val="0"/>
          <w:numId w:val="13"/>
        </w:numPr>
      </w:pPr>
      <w:r>
        <w:t xml:space="preserve">CPU : </w:t>
      </w:r>
      <w:r w:rsidR="00B41FEE">
        <w:t>I</w:t>
      </w:r>
      <w:r>
        <w:t>ntel Core i3</w:t>
      </w:r>
    </w:p>
    <w:p w:rsidR="006C14DC" w:rsidRDefault="006C14DC" w:rsidP="00F85553">
      <w:pPr>
        <w:pStyle w:val="ListParagraph"/>
        <w:numPr>
          <w:ilvl w:val="0"/>
          <w:numId w:val="13"/>
        </w:numPr>
      </w:pPr>
      <w:r>
        <w:t>RAM :</w:t>
      </w:r>
      <w:r w:rsidR="0088317B">
        <w:t xml:space="preserve"> 4096 MB</w:t>
      </w:r>
    </w:p>
    <w:p w:rsidR="00B41FEE" w:rsidRDefault="00B41FEE" w:rsidP="00F85553">
      <w:pPr>
        <w:pStyle w:val="ListParagraph"/>
        <w:numPr>
          <w:ilvl w:val="0"/>
          <w:numId w:val="13"/>
        </w:numPr>
      </w:pPr>
      <w:r>
        <w:t>OS: Windows 10 Community</w:t>
      </w:r>
    </w:p>
    <w:p w:rsidR="00B41FEE" w:rsidRDefault="00B41FEE" w:rsidP="00F85553">
      <w:pPr>
        <w:pStyle w:val="ListParagraph"/>
        <w:numPr>
          <w:ilvl w:val="0"/>
          <w:numId w:val="13"/>
        </w:numPr>
      </w:pPr>
      <w:r>
        <w:t>Software: Arena Student Version</w:t>
      </w:r>
    </w:p>
    <w:p w:rsidR="00B41FEE" w:rsidRPr="006B6ACC" w:rsidRDefault="00B41FEE" w:rsidP="00B41FEE">
      <w:pPr>
        <w:pStyle w:val="ListParagraph"/>
        <w:numPr>
          <w:ilvl w:val="0"/>
          <w:numId w:val="13"/>
        </w:numPr>
      </w:pPr>
      <w:r>
        <w:t>Số tầng: 8</w:t>
      </w:r>
    </w:p>
    <w:p w:rsidR="007A43ED" w:rsidRDefault="00B470CE" w:rsidP="00B470CE">
      <w:pPr>
        <w:pStyle w:val="Heading2"/>
        <w:numPr>
          <w:ilvl w:val="1"/>
          <w:numId w:val="2"/>
        </w:numPr>
      </w:pPr>
      <w:bookmarkStart w:id="8" w:name="_Toc26269787"/>
      <w:r>
        <w:t>Workload parameter</w:t>
      </w:r>
      <w:bookmarkEnd w:id="8"/>
      <w:r w:rsidR="00731D38">
        <w:t>s</w:t>
      </w:r>
      <w:r>
        <w:t xml:space="preserve"> </w:t>
      </w:r>
    </w:p>
    <w:p w:rsidR="00B470CE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Sức chứa thang máy </w:t>
      </w:r>
    </w:p>
    <w:p w:rsidR="0088317B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Thời gian chuyển tầng </w:t>
      </w:r>
    </w:p>
    <w:p w:rsidR="0088317B" w:rsidRDefault="00F62F02" w:rsidP="00F85553">
      <w:pPr>
        <w:pStyle w:val="ListParagraph"/>
        <w:numPr>
          <w:ilvl w:val="0"/>
          <w:numId w:val="12"/>
        </w:numPr>
        <w:ind w:left="1440"/>
      </w:pPr>
      <w:r>
        <w:t>Tần suất đến</w:t>
      </w:r>
      <w:r w:rsidR="0088317B">
        <w:t xml:space="preserve"> </w:t>
      </w:r>
    </w:p>
    <w:p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Thời điểm bursting</w:t>
      </w:r>
    </w:p>
    <w:p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Xác suất tầng tới</w:t>
      </w:r>
    </w:p>
    <w:p w:rsidR="00F85553" w:rsidRDefault="0049190A" w:rsidP="00F85553">
      <w:pPr>
        <w:pStyle w:val="Heading2"/>
      </w:pPr>
      <w:bookmarkStart w:id="9" w:name="_Toc26269788"/>
      <w:r>
        <w:t>List factor to study</w:t>
      </w:r>
      <w:bookmarkEnd w:id="9"/>
      <w:r>
        <w:t xml:space="preserve"> </w:t>
      </w:r>
    </w:p>
    <w:p w:rsidR="0049190A" w:rsidRDefault="0049190A" w:rsidP="0049190A">
      <w:pPr>
        <w:pStyle w:val="ListParagraph"/>
        <w:numPr>
          <w:ilvl w:val="0"/>
          <w:numId w:val="15"/>
        </w:numPr>
      </w:pPr>
      <w:r>
        <w:t xml:space="preserve">Sức chứa </w:t>
      </w:r>
      <w:r w:rsidR="008D05F2">
        <w:t>thang máy</w:t>
      </w:r>
      <w:r w:rsidR="00CD0090">
        <w:t>: 10 người, 15 người, 20 người, …</w:t>
      </w:r>
    </w:p>
    <w:p w:rsidR="008D05F2" w:rsidRDefault="008D05F2" w:rsidP="0049190A">
      <w:pPr>
        <w:pStyle w:val="ListParagraph"/>
        <w:numPr>
          <w:ilvl w:val="0"/>
          <w:numId w:val="15"/>
        </w:numPr>
      </w:pPr>
      <w:r>
        <w:lastRenderedPageBreak/>
        <w:t>Thời gian chuyển tầng</w:t>
      </w:r>
      <w:r w:rsidR="00CD0090">
        <w:t xml:space="preserve">: </w:t>
      </w:r>
      <w:r w:rsidR="004B3B40">
        <w:t>4 giây, 5 giây, 6 giây</w:t>
      </w:r>
      <w:r w:rsidR="00CD0090">
        <w:t>,</w:t>
      </w:r>
      <w:r w:rsidR="00B50AEE">
        <w:t xml:space="preserve"> </w:t>
      </w:r>
      <w:r w:rsidR="00CD0090">
        <w:t>…</w:t>
      </w:r>
    </w:p>
    <w:p w:rsidR="008D05F2" w:rsidRDefault="008D05F2" w:rsidP="008D05F2">
      <w:pPr>
        <w:pStyle w:val="Heading2"/>
      </w:pPr>
      <w:bookmarkStart w:id="10" w:name="_Toc26269789"/>
      <w:r>
        <w:t>Select Evaluation Technique</w:t>
      </w:r>
      <w:bookmarkEnd w:id="10"/>
    </w:p>
    <w:p w:rsidR="008D05F2" w:rsidRDefault="008D05F2" w:rsidP="00197009">
      <w:pPr>
        <w:ind w:left="1080"/>
      </w:pPr>
      <w:r>
        <w:t xml:space="preserve">Kỹ thuật đánh giá : Mô phỏng </w:t>
      </w:r>
    </w:p>
    <w:p w:rsidR="008D05F2" w:rsidRDefault="008D05F2" w:rsidP="005A504D">
      <w:pPr>
        <w:pStyle w:val="Heading2"/>
      </w:pPr>
      <w:bookmarkStart w:id="11" w:name="_Toc26269790"/>
      <w:r>
        <w:t>Select workload</w:t>
      </w:r>
      <w:bookmarkEnd w:id="11"/>
      <w:r>
        <w:t xml:space="preserve"> </w:t>
      </w:r>
    </w:p>
    <w:p w:rsidR="008D05F2" w:rsidRDefault="005A504D" w:rsidP="005A504D">
      <w:pPr>
        <w:pStyle w:val="ListParagraph"/>
        <w:numPr>
          <w:ilvl w:val="0"/>
          <w:numId w:val="16"/>
        </w:numPr>
      </w:pPr>
      <w:r>
        <w:t>Loại workload : burst</w:t>
      </w:r>
      <w:r w:rsidR="007C1AEE">
        <w:t>ing</w:t>
      </w:r>
      <w:r>
        <w:t xml:space="preserve"> </w:t>
      </w:r>
      <w:r w:rsidR="00484F31">
        <w:t>vào những thời điểm 7h, 10h, 11h, 12h, 15h</w:t>
      </w:r>
    </w:p>
    <w:p w:rsidR="005A504D" w:rsidRDefault="00C63DC3" w:rsidP="005A504D">
      <w:pPr>
        <w:pStyle w:val="ListParagraph"/>
        <w:numPr>
          <w:ilvl w:val="0"/>
          <w:numId w:val="16"/>
        </w:numPr>
      </w:pPr>
      <w:r>
        <w:t xml:space="preserve">Arrival phân phối mũ </w:t>
      </w:r>
    </w:p>
    <w:p w:rsidR="00C63DC3" w:rsidRDefault="00C63DC3" w:rsidP="00C63DC3">
      <w:pPr>
        <w:pStyle w:val="Heading2"/>
        <w:numPr>
          <w:ilvl w:val="0"/>
          <w:numId w:val="0"/>
        </w:numPr>
        <w:jc w:val="center"/>
      </w:pPr>
      <w:bookmarkStart w:id="12" w:name="_Toc26269791"/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2" name="Picture 2" descr="C:\Users\LENOVO\Documents\Number of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Number of Stud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C63DC3" w:rsidRPr="00C63DC3" w:rsidRDefault="00C63DC3" w:rsidP="00C63DC3">
      <w:pPr>
        <w:pStyle w:val="Subtitle"/>
      </w:pPr>
    </w:p>
    <w:p w:rsidR="00C63DC3" w:rsidRDefault="00EA19E9" w:rsidP="00C63DC3">
      <w:pPr>
        <w:pStyle w:val="Heading2"/>
      </w:pPr>
      <w:bookmarkStart w:id="13" w:name="_Toc26269792"/>
      <w:r>
        <w:lastRenderedPageBreak/>
        <w:t>Design experiment</w:t>
      </w:r>
      <w:bookmarkEnd w:id="13"/>
      <w:r>
        <w:t xml:space="preserve"> </w:t>
      </w:r>
    </w:p>
    <w:p w:rsidR="00A9534E" w:rsidRDefault="00A9534E" w:rsidP="00A9534E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575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 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 Overview:</w:t>
      </w:r>
    </w:p>
    <w:p w:rsidR="00A9534E" w:rsidRPr="00A9534E" w:rsidRDefault="00A9534E" w:rsidP="00A9534E"/>
    <w:p w:rsidR="00A9534E" w:rsidRDefault="00D439DB" w:rsidP="00D439DB">
      <w:pPr>
        <w:pStyle w:val="Heading3"/>
      </w:pPr>
      <w:r>
        <w:t>Bộ tạo entity( Sinh viên )</w:t>
      </w:r>
    </w:p>
    <w:p w:rsidR="00D439DB" w:rsidRPr="00D439DB" w:rsidRDefault="00D439DB" w:rsidP="00D439D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877481" cy="2448267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 Gene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DB" w:rsidRPr="00D439DB" w:rsidRDefault="00D439DB" w:rsidP="00D439DB"/>
    <w:p w:rsidR="00010D9B" w:rsidRPr="00010D9B" w:rsidRDefault="00010D9B" w:rsidP="00010D9B"/>
    <w:p w:rsidR="0088317B" w:rsidRPr="00B470CE" w:rsidRDefault="0088317B" w:rsidP="00F85553">
      <w:pPr>
        <w:ind w:left="360"/>
      </w:pPr>
    </w:p>
    <w:p w:rsidR="000429C9" w:rsidRDefault="000429C9" w:rsidP="00F85553">
      <w:pPr>
        <w:pStyle w:val="ListParagraph"/>
        <w:ind w:left="0"/>
      </w:pPr>
    </w:p>
    <w:p w:rsidR="00E82025" w:rsidRDefault="00E82025" w:rsidP="00F85553">
      <w:pPr>
        <w:pStyle w:val="Subtitle"/>
        <w:ind w:left="0"/>
      </w:pPr>
    </w:p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Default="00D439DB" w:rsidP="00D439DB">
      <w:pPr>
        <w:tabs>
          <w:tab w:val="left" w:pos="4290"/>
        </w:tabs>
        <w:ind w:left="0"/>
      </w:pPr>
    </w:p>
    <w:p w:rsidR="00D439DB" w:rsidRDefault="00D439DB" w:rsidP="00D439DB">
      <w:pPr>
        <w:tabs>
          <w:tab w:val="left" w:pos="4290"/>
        </w:tabs>
      </w:pPr>
      <w:r w:rsidRPr="001A1FF7">
        <w:rPr>
          <w:b/>
          <w:bCs/>
        </w:rPr>
        <w:t>Chức năng</w:t>
      </w:r>
      <w:r w:rsidR="001A1FF7">
        <w:rPr>
          <w:b/>
          <w:bCs/>
        </w:rPr>
        <w:t xml:space="preserve">: </w:t>
      </w:r>
      <w:r w:rsidR="001A1FF7">
        <w:t>Tạo ngẫu nhiên số lượng sinh viên và gán cho mỗi sinh viên tầng đi và tầng đến tùy theo xác suất có sẵn theo thời điểm trong ngày</w:t>
      </w:r>
    </w:p>
    <w:p w:rsidR="004E6C73" w:rsidRDefault="009A5758" w:rsidP="004E6C73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105583" cy="466790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iting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àng đợi từng tầng</w:t>
      </w:r>
    </w:p>
    <w:p w:rsidR="009A5758" w:rsidRDefault="009A5758" w:rsidP="009A5758">
      <w:pPr>
        <w:rPr>
          <w:b/>
          <w:bCs/>
        </w:rPr>
      </w:pPr>
    </w:p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Default="009A5758" w:rsidP="009A5758">
      <w:pPr>
        <w:rPr>
          <w:b/>
          <w:bCs/>
        </w:rPr>
      </w:pPr>
    </w:p>
    <w:p w:rsidR="009A5758" w:rsidRDefault="009A5758" w:rsidP="009A5758">
      <w:pPr>
        <w:rPr>
          <w:b/>
          <w:bCs/>
        </w:rPr>
      </w:pPr>
    </w:p>
    <w:p w:rsidR="009A5758" w:rsidRDefault="009A5758" w:rsidP="009A5758">
      <w:r>
        <w:rPr>
          <w:b/>
          <w:bCs/>
        </w:rPr>
        <w:t xml:space="preserve">Chức năng: </w:t>
      </w:r>
      <w:r>
        <w:t>Xếp các sinh viên vào các hàng đợi để tiện cho việc quản lí</w:t>
      </w:r>
    </w:p>
    <w:p w:rsidR="009A5758" w:rsidRDefault="009A5758" w:rsidP="009A5758">
      <w:pPr>
        <w:pStyle w:val="Heading3"/>
      </w:pPr>
      <w:r>
        <w:t>Bộ điều khiển thang máy – máy trạng thái</w:t>
      </w:r>
    </w:p>
    <w:p w:rsidR="009A5758" w:rsidRDefault="009A5758" w:rsidP="009A575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275</wp:posOffset>
            </wp:positionV>
            <wp:extent cx="3395345" cy="2105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Default="009A5758" w:rsidP="009A5758"/>
    <w:p w:rsidR="009A5758" w:rsidRDefault="009A5758" w:rsidP="009A5758"/>
    <w:p w:rsidR="009A5758" w:rsidRDefault="009A5758" w:rsidP="009A5758">
      <w:r>
        <w:rPr>
          <w:b/>
          <w:bCs/>
        </w:rPr>
        <w:lastRenderedPageBreak/>
        <w:t xml:space="preserve">Chức năng: </w:t>
      </w:r>
      <w:r>
        <w:t xml:space="preserve">Bộ điều khiển thang máy thực hiện việc di chuyển sinh viên theo giải thuật </w:t>
      </w:r>
      <w:r w:rsidRPr="009A5758">
        <w:rPr>
          <w:b/>
          <w:bCs/>
          <w:i/>
          <w:iCs/>
        </w:rPr>
        <w:t>C-</w:t>
      </w:r>
      <w:r>
        <w:rPr>
          <w:b/>
          <w:bCs/>
          <w:i/>
          <w:iCs/>
        </w:rPr>
        <w:t xml:space="preserve">LOOK, </w:t>
      </w:r>
      <w:r>
        <w:t>hiện thực với ý tưởng máy trạng thái với những trạng thái sau: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0: Trạng thái nghỉ khi không có nút nào được nhấn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1: Trạng thái thang máy dừng và đang đón sinh viên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2: Trạng thái thang máy đang di chuyển giữa các tầng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CF: Trạng thái thang máy đang chọn hướng di chuyển</w:t>
      </w:r>
    </w:p>
    <w:p w:rsidR="00C301F9" w:rsidRDefault="00C301F9" w:rsidP="00C301F9">
      <w:pPr>
        <w:pStyle w:val="Heading3"/>
      </w:pPr>
      <w:r>
        <w:t>Các mô phỏng:</w:t>
      </w:r>
    </w:p>
    <w:p w:rsidR="00C301F9" w:rsidRDefault="00C301F9" w:rsidP="00C301F9">
      <w:r>
        <w:t>Với mục đích đánh giá ảnh hưởng của sức chứa thang máy và thời gian chuyển tầng, các factor sau được đưa ra:</w:t>
      </w:r>
    </w:p>
    <w:p w:rsidR="00C301F9" w:rsidRDefault="00C301F9" w:rsidP="00C301F9">
      <w:pPr>
        <w:pStyle w:val="ListParagraph"/>
        <w:numPr>
          <w:ilvl w:val="0"/>
          <w:numId w:val="24"/>
        </w:numPr>
      </w:pPr>
      <w:r>
        <w:t xml:space="preserve">Sức chứa thang máy: </w:t>
      </w:r>
      <w:r w:rsidR="00001B36">
        <w:t>10</w:t>
      </w:r>
      <w:r>
        <w:t xml:space="preserve"> người, 1</w:t>
      </w:r>
      <w:r w:rsidR="00001B36">
        <w:t>5</w:t>
      </w:r>
      <w:r>
        <w:t xml:space="preserve"> người, </w:t>
      </w:r>
      <w:r w:rsidR="00001B36">
        <w:t>20</w:t>
      </w:r>
      <w:r>
        <w:t xml:space="preserve"> người, 2</w:t>
      </w:r>
      <w:r w:rsidR="00001B36">
        <w:t>5</w:t>
      </w:r>
      <w:r>
        <w:t xml:space="preserve"> người</w:t>
      </w:r>
    </w:p>
    <w:p w:rsidR="007B06E2" w:rsidRPr="00C301F9" w:rsidRDefault="007B06E2" w:rsidP="00C301F9">
      <w:pPr>
        <w:pStyle w:val="ListParagraph"/>
        <w:numPr>
          <w:ilvl w:val="0"/>
          <w:numId w:val="24"/>
        </w:numPr>
      </w:pPr>
      <w:r>
        <w:t xml:space="preserve">Thời gian chuyển tầng: </w:t>
      </w:r>
      <w:r w:rsidR="00001B36">
        <w:t>3</w:t>
      </w:r>
      <w:r>
        <w:t xml:space="preserve"> giây, </w:t>
      </w:r>
      <w:r w:rsidR="007F42BA">
        <w:t>4</w:t>
      </w:r>
      <w:r>
        <w:t xml:space="preserve"> giây, </w:t>
      </w:r>
      <w:r w:rsidR="007F42BA">
        <w:t>5</w:t>
      </w:r>
      <w:r>
        <w:t xml:space="preserve"> giây, </w:t>
      </w:r>
      <w:r w:rsidR="007F42BA">
        <w:t>6</w:t>
      </w:r>
      <w:r>
        <w:t xml:space="preserve"> giây</w:t>
      </w:r>
    </w:p>
    <w:sectPr w:rsidR="007B06E2" w:rsidRPr="00C301F9" w:rsidSect="00331477">
      <w:headerReference w:type="even" r:id="rId14"/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1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26" w:rsidRDefault="00A05F26" w:rsidP="00A43D37">
      <w:r>
        <w:separator/>
      </w:r>
    </w:p>
  </w:endnote>
  <w:endnote w:type="continuationSeparator" w:id="0">
    <w:p w:rsidR="00A05F26" w:rsidRDefault="00A05F26" w:rsidP="00A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77" w:rsidRDefault="003314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  <w:p w:rsidR="00A43D37" w:rsidRDefault="00A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77" w:rsidRDefault="00331477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050B7AF" wp14:editId="53A3848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477" w:rsidRDefault="0033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26" w:rsidRDefault="00A05F26" w:rsidP="00A43D37">
      <w:r>
        <w:separator/>
      </w:r>
    </w:p>
  </w:footnote>
  <w:footnote w:type="continuationSeparator" w:id="0">
    <w:p w:rsidR="00A05F26" w:rsidRDefault="00A05F26" w:rsidP="00A4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37" w:rsidRDefault="00A43D3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7CABF7" wp14:editId="04DE201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37" w:rsidRDefault="00A43D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CABF7" id="Group 158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43D37" w:rsidRDefault="00A43D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37" w:rsidRPr="00331477" w:rsidRDefault="00331477" w:rsidP="00331477">
    <w:pPr>
      <w:pStyle w:val="Header"/>
      <w:ind w:left="4680"/>
      <w:jc w:val="center"/>
      <w:rPr>
        <w:b/>
        <w:i/>
        <w:sz w:val="32"/>
        <w:szCs w:val="32"/>
      </w:rPr>
    </w:pPr>
    <w:r w:rsidRPr="00331477">
      <w:rPr>
        <w:b/>
        <w:i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CBCD911" wp14:editId="33E02A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9973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31477" w:rsidRDefault="00331477" w:rsidP="003314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50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AVR | PHAN GIA AN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CD911" id="Rectangle 197" o:spid="_x0000_s1032" style="position:absolute;left:0;text-align:left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9973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31477" w:rsidRDefault="00331477" w:rsidP="003314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50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AVR | PHAN GIA AN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C54"/>
    <w:multiLevelType w:val="hybridMultilevel"/>
    <w:tmpl w:val="363860B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F6A0BA8"/>
    <w:multiLevelType w:val="hybridMultilevel"/>
    <w:tmpl w:val="DB7A5B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365BF0"/>
    <w:multiLevelType w:val="hybridMultilevel"/>
    <w:tmpl w:val="B486E7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CEE05DB"/>
    <w:multiLevelType w:val="hybridMultilevel"/>
    <w:tmpl w:val="8C14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95B1D"/>
    <w:multiLevelType w:val="hybridMultilevel"/>
    <w:tmpl w:val="793A4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F3382"/>
    <w:multiLevelType w:val="hybridMultilevel"/>
    <w:tmpl w:val="992E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B3887"/>
    <w:multiLevelType w:val="hybridMultilevel"/>
    <w:tmpl w:val="8FB8F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B30F1"/>
    <w:multiLevelType w:val="hybridMultilevel"/>
    <w:tmpl w:val="9F343ABC"/>
    <w:lvl w:ilvl="0" w:tplc="2A74E9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BEF"/>
    <w:multiLevelType w:val="hybridMultilevel"/>
    <w:tmpl w:val="0A6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430D6"/>
    <w:multiLevelType w:val="multilevel"/>
    <w:tmpl w:val="0474547A"/>
    <w:lvl w:ilvl="0">
      <w:start w:val="1"/>
      <w:numFmt w:val="decimal"/>
      <w:pStyle w:val="Heading2"/>
      <w:lvlText w:val="%1."/>
      <w:lvlJc w:val="left"/>
      <w:pPr>
        <w:ind w:left="-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10" w15:restartNumberingAfterBreak="0">
    <w:nsid w:val="49E2300A"/>
    <w:multiLevelType w:val="hybridMultilevel"/>
    <w:tmpl w:val="4E5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2132B"/>
    <w:multiLevelType w:val="hybridMultilevel"/>
    <w:tmpl w:val="0A2212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8A0537"/>
    <w:multiLevelType w:val="hybridMultilevel"/>
    <w:tmpl w:val="6F0EEB5A"/>
    <w:lvl w:ilvl="0" w:tplc="48D22744">
      <w:start w:val="1"/>
      <w:numFmt w:val="lowerLetter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5084EB5"/>
    <w:multiLevelType w:val="hybridMultilevel"/>
    <w:tmpl w:val="5FD4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02F63"/>
    <w:multiLevelType w:val="hybridMultilevel"/>
    <w:tmpl w:val="44526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895BBF"/>
    <w:multiLevelType w:val="hybridMultilevel"/>
    <w:tmpl w:val="DD8C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6F622C"/>
    <w:multiLevelType w:val="hybridMultilevel"/>
    <w:tmpl w:val="09D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63FD8"/>
    <w:multiLevelType w:val="hybridMultilevel"/>
    <w:tmpl w:val="78E0AD2C"/>
    <w:lvl w:ilvl="0" w:tplc="A1DACE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BD60AB"/>
    <w:multiLevelType w:val="hybridMultilevel"/>
    <w:tmpl w:val="9F44A2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EA34328"/>
    <w:multiLevelType w:val="hybridMultilevel"/>
    <w:tmpl w:val="3CC2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C257E"/>
    <w:multiLevelType w:val="hybridMultilevel"/>
    <w:tmpl w:val="286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597D"/>
    <w:multiLevelType w:val="hybridMultilevel"/>
    <w:tmpl w:val="C3D8AF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5340FC4"/>
    <w:multiLevelType w:val="hybridMultilevel"/>
    <w:tmpl w:val="6B506A0A"/>
    <w:lvl w:ilvl="0" w:tplc="228E1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70EE7"/>
    <w:multiLevelType w:val="hybridMultilevel"/>
    <w:tmpl w:val="B2C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2"/>
  </w:num>
  <w:num w:numId="5">
    <w:abstractNumId w:val="20"/>
  </w:num>
  <w:num w:numId="6">
    <w:abstractNumId w:val="17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3"/>
  </w:num>
  <w:num w:numId="20">
    <w:abstractNumId w:val="21"/>
  </w:num>
  <w:num w:numId="21">
    <w:abstractNumId w:val="23"/>
  </w:num>
  <w:num w:numId="22">
    <w:abstractNumId w:val="19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FD"/>
    <w:rsid w:val="00001B36"/>
    <w:rsid w:val="00010D9B"/>
    <w:rsid w:val="00033AE8"/>
    <w:rsid w:val="000429C9"/>
    <w:rsid w:val="000742E7"/>
    <w:rsid w:val="000A62C7"/>
    <w:rsid w:val="00194E88"/>
    <w:rsid w:val="00197009"/>
    <w:rsid w:val="001A1FF7"/>
    <w:rsid w:val="00223A5F"/>
    <w:rsid w:val="00232140"/>
    <w:rsid w:val="002D2677"/>
    <w:rsid w:val="00331477"/>
    <w:rsid w:val="0036511D"/>
    <w:rsid w:val="003B3D53"/>
    <w:rsid w:val="003F2C20"/>
    <w:rsid w:val="00432BFB"/>
    <w:rsid w:val="00456F24"/>
    <w:rsid w:val="00484F31"/>
    <w:rsid w:val="0049190A"/>
    <w:rsid w:val="004B3B40"/>
    <w:rsid w:val="004D4323"/>
    <w:rsid w:val="004E6C73"/>
    <w:rsid w:val="00580839"/>
    <w:rsid w:val="005A504D"/>
    <w:rsid w:val="006B6ACC"/>
    <w:rsid w:val="006C14DC"/>
    <w:rsid w:val="00731D38"/>
    <w:rsid w:val="0074275E"/>
    <w:rsid w:val="0076135E"/>
    <w:rsid w:val="007A43ED"/>
    <w:rsid w:val="007A7CC4"/>
    <w:rsid w:val="007B06E2"/>
    <w:rsid w:val="007C1AEE"/>
    <w:rsid w:val="007F42BA"/>
    <w:rsid w:val="007F7FB7"/>
    <w:rsid w:val="00800A71"/>
    <w:rsid w:val="0088317B"/>
    <w:rsid w:val="008D05F2"/>
    <w:rsid w:val="008E1487"/>
    <w:rsid w:val="008F56FD"/>
    <w:rsid w:val="0090573B"/>
    <w:rsid w:val="00927E94"/>
    <w:rsid w:val="009A5758"/>
    <w:rsid w:val="00A00819"/>
    <w:rsid w:val="00A05F26"/>
    <w:rsid w:val="00A27A45"/>
    <w:rsid w:val="00A43D37"/>
    <w:rsid w:val="00A9534E"/>
    <w:rsid w:val="00AA5888"/>
    <w:rsid w:val="00AB148A"/>
    <w:rsid w:val="00AD38E0"/>
    <w:rsid w:val="00AE6C58"/>
    <w:rsid w:val="00B41FEE"/>
    <w:rsid w:val="00B46CDD"/>
    <w:rsid w:val="00B470CE"/>
    <w:rsid w:val="00B50AEE"/>
    <w:rsid w:val="00B768FB"/>
    <w:rsid w:val="00B95D75"/>
    <w:rsid w:val="00C07413"/>
    <w:rsid w:val="00C301F9"/>
    <w:rsid w:val="00C622BB"/>
    <w:rsid w:val="00C63DC3"/>
    <w:rsid w:val="00C74578"/>
    <w:rsid w:val="00C74C9C"/>
    <w:rsid w:val="00CC2CB4"/>
    <w:rsid w:val="00CD0090"/>
    <w:rsid w:val="00CF44F0"/>
    <w:rsid w:val="00D111F0"/>
    <w:rsid w:val="00D2029E"/>
    <w:rsid w:val="00D439DB"/>
    <w:rsid w:val="00E13051"/>
    <w:rsid w:val="00E45B9F"/>
    <w:rsid w:val="00E6421C"/>
    <w:rsid w:val="00E82025"/>
    <w:rsid w:val="00EA19E9"/>
    <w:rsid w:val="00ED1BFD"/>
    <w:rsid w:val="00F376C3"/>
    <w:rsid w:val="00F62F02"/>
    <w:rsid w:val="00F85553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A540"/>
  <w15:chartTrackingRefBased/>
  <w15:docId w15:val="{3BD4713F-6045-4A8D-9EBE-EA99B00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37"/>
    <w:pPr>
      <w:spacing w:after="0" w:line="240" w:lineRule="auto"/>
      <w:ind w:left="2160"/>
      <w:jc w:val="both"/>
    </w:pPr>
    <w:rPr>
      <w:rFonts w:ascii="Arial" w:hAnsi="Arial"/>
      <w:color w:val="1A154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37"/>
    <w:pPr>
      <w:keepNext/>
      <w:keepLines/>
      <w:numPr>
        <w:numId w:val="1"/>
      </w:numPr>
      <w:spacing w:before="360" w:after="360"/>
      <w:ind w:left="360"/>
      <w:outlineLvl w:val="0"/>
    </w:pPr>
    <w:rPr>
      <w:rFonts w:eastAsiaTheme="majorEastAsia" w:cstheme="majorBidi"/>
      <w:b/>
      <w:caps/>
      <w:color w:val="1705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37"/>
    <w:pPr>
      <w:keepNext/>
      <w:keepLines/>
      <w:numPr>
        <w:numId w:val="2"/>
      </w:numPr>
      <w:spacing w:before="240" w:after="240"/>
      <w:ind w:left="1080"/>
      <w:outlineLvl w:val="1"/>
    </w:pPr>
    <w:rPr>
      <w:rFonts w:eastAsiaTheme="majorEastAsia" w:cstheme="majorBidi"/>
      <w:b/>
      <w:i/>
      <w:color w:val="1D0A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37"/>
    <w:pPr>
      <w:keepNext/>
      <w:keepLines/>
      <w:numPr>
        <w:numId w:val="3"/>
      </w:numPr>
      <w:spacing w:before="240" w:after="240"/>
      <w:ind w:left="1800"/>
      <w:outlineLvl w:val="2"/>
    </w:pPr>
    <w:rPr>
      <w:rFonts w:eastAsiaTheme="majorEastAsia" w:cstheme="majorBidi"/>
      <w:b/>
      <w:i/>
      <w:color w:val="2847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D37"/>
    <w:rPr>
      <w:rFonts w:ascii="Arial" w:eastAsiaTheme="majorEastAsia" w:hAnsi="Arial" w:cstheme="majorBidi"/>
      <w:b/>
      <w:caps/>
      <w:color w:val="1705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D37"/>
    <w:rPr>
      <w:rFonts w:ascii="Arial" w:eastAsiaTheme="majorEastAsia" w:hAnsi="Arial" w:cstheme="majorBidi"/>
      <w:b/>
      <w:i/>
      <w:color w:val="1D0A7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D37"/>
    <w:rPr>
      <w:rFonts w:ascii="Arial" w:eastAsiaTheme="majorEastAsia" w:hAnsi="Arial" w:cstheme="majorBidi"/>
      <w:b/>
      <w:i/>
      <w:color w:val="28478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5B9F"/>
    <w:pPr>
      <w:ind w:left="0"/>
      <w:contextualSpacing/>
      <w:jc w:val="center"/>
    </w:pPr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9F"/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37"/>
    <w:rPr>
      <w:rFonts w:ascii="Arial" w:hAnsi="Arial"/>
      <w:color w:val="1A1543"/>
      <w:sz w:val="24"/>
    </w:rPr>
  </w:style>
  <w:style w:type="paragraph" w:styleId="Footer">
    <w:name w:val="footer"/>
    <w:basedOn w:val="Normal"/>
    <w:link w:val="Foot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37"/>
    <w:rPr>
      <w:rFonts w:ascii="Arial" w:hAnsi="Arial"/>
      <w:color w:val="1A154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37"/>
    <w:rPr>
      <w:rFonts w:ascii="Segoe UI" w:hAnsi="Segoe UI" w:cs="Segoe UI"/>
      <w:color w:val="1A1543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1BF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D1B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025"/>
    <w:pPr>
      <w:numPr>
        <w:ilvl w:val="1"/>
      </w:numPr>
      <w:spacing w:after="160"/>
      <w:ind w:left="2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20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7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768F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68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AV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3EE0-F148-4557-ADBC-39C6B34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_Template</Template>
  <TotalTime>1188</TotalTime>
  <Pages>8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AVR | PHAN GIA ANH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AVR | PHAN GIA ANH</dc:title>
  <dc:subject/>
  <dc:creator>LENOVO</dc:creator>
  <cp:keywords/>
  <dc:description/>
  <cp:lastModifiedBy>Windows User</cp:lastModifiedBy>
  <cp:revision>34</cp:revision>
  <dcterms:created xsi:type="dcterms:W3CDTF">2019-11-28T03:50:00Z</dcterms:created>
  <dcterms:modified xsi:type="dcterms:W3CDTF">2019-12-03T16:01:00Z</dcterms:modified>
</cp:coreProperties>
</file>